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BDCF" w14:textId="143093E7" w:rsidR="00B2081E" w:rsidRPr="00D71F49" w:rsidRDefault="00B2081E" w:rsidP="00D71F49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                                    </w:t>
      </w:r>
    </w:p>
    <w:p w14:paraId="3609B199" w14:textId="6D8BFA37" w:rsidR="00854AC2" w:rsidRPr="00650593" w:rsidRDefault="00854AC2" w:rsidP="00650593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854AC2">
        <w:rPr>
          <w:b/>
          <w:bCs/>
          <w:lang w:val="es-MX"/>
        </w:rPr>
        <w:t xml:space="preserve">INFORME OFICICIOSO </w:t>
      </w:r>
      <w:r w:rsidR="00E265B3">
        <w:rPr>
          <w:b/>
          <w:bCs/>
          <w:lang w:val="es-MX"/>
        </w:rPr>
        <w:t>AGOSTO</w:t>
      </w:r>
      <w:r w:rsidR="00207961">
        <w:rPr>
          <w:b/>
          <w:bCs/>
          <w:lang w:val="es-MX"/>
        </w:rPr>
        <w:t xml:space="preserve"> </w:t>
      </w:r>
      <w:r w:rsidRPr="00854AC2">
        <w:rPr>
          <w:b/>
          <w:bCs/>
          <w:lang w:val="es-MX"/>
        </w:rPr>
        <w:t>2022.</w:t>
      </w:r>
    </w:p>
    <w:p w14:paraId="3A135987" w14:textId="77777777" w:rsidR="00854AC2" w:rsidRPr="00854AC2" w:rsidRDefault="00854AC2" w:rsidP="00854AC2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2CEF16BF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  <w:r w:rsidRPr="00854AC2">
        <w:rPr>
          <w:b/>
          <w:bCs/>
          <w:lang w:val="es-MX"/>
        </w:rPr>
        <w:t>DEPARTAMENTO DE REHABILITACIÓN Y FISIOTERAPIA.</w:t>
      </w:r>
    </w:p>
    <w:p w14:paraId="6B4860E5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p w14:paraId="52BA2448" w14:textId="39ECB39E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  <w:r w:rsidRPr="00854AC2">
        <w:rPr>
          <w:lang w:val="es-MX"/>
        </w:rPr>
        <w:t xml:space="preserve">Se brindó </w:t>
      </w:r>
      <w:r w:rsidR="00D042E4">
        <w:rPr>
          <w:lang w:val="es-MX"/>
        </w:rPr>
        <w:t>35</w:t>
      </w:r>
      <w:r w:rsidR="00EF5BEC">
        <w:rPr>
          <w:lang w:val="es-MX"/>
        </w:rPr>
        <w:t>7</w:t>
      </w:r>
      <w:r w:rsidRPr="00854AC2">
        <w:rPr>
          <w:lang w:val="es-MX"/>
        </w:rPr>
        <w:t xml:space="preserve"> </w:t>
      </w:r>
      <w:r w:rsidR="00EF5BEC">
        <w:rPr>
          <w:lang w:val="es-MX"/>
        </w:rPr>
        <w:t>sesiones de pacientes subsecuentes y pacientes nuevos,</w:t>
      </w:r>
      <w:r w:rsidRPr="00854AC2">
        <w:rPr>
          <w:lang w:val="es-MX"/>
        </w:rPr>
        <w:t xml:space="preserve"> en el área de Rehabilitación y Fisioterapia del Centro Regional de Salud Valencia para el mes de </w:t>
      </w:r>
      <w:r w:rsidR="00E265B3">
        <w:rPr>
          <w:lang w:val="es-MX"/>
        </w:rPr>
        <w:t>agosto</w:t>
      </w:r>
      <w:r w:rsidRPr="00854AC2">
        <w:rPr>
          <w:lang w:val="es-MX"/>
        </w:rPr>
        <w:t xml:space="preserve"> del 2022, detallándose a continuación: </w:t>
      </w:r>
    </w:p>
    <w:p w14:paraId="4A0EB7FF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</w:tblGrid>
      <w:tr w:rsidR="007244C3" w:rsidRPr="00202F23" w14:paraId="5F8B8719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  <w:hideMark/>
          </w:tcPr>
          <w:p w14:paraId="42D101E0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SV" w:eastAsia="es-SV"/>
              </w:rPr>
            </w:pPr>
            <w:r w:rsidRPr="00202F23">
              <w:rPr>
                <w:b/>
                <w:bCs/>
                <w:color w:val="FFFFFF"/>
                <w:lang w:val="es-SV" w:eastAsia="es-SV"/>
              </w:rPr>
              <w:t>Población</w:t>
            </w:r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6741BA0E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SV" w:eastAsia="es-SV"/>
              </w:rPr>
            </w:pPr>
            <w:r w:rsidRPr="00202F23">
              <w:rPr>
                <w:b/>
                <w:bCs/>
                <w:color w:val="FFFFFF"/>
                <w:lang w:val="es-SV" w:eastAsia="es-SV"/>
              </w:rPr>
              <w:t>Cantidad</w:t>
            </w:r>
          </w:p>
        </w:tc>
      </w:tr>
      <w:tr w:rsidR="007244C3" w:rsidRPr="00202F23" w14:paraId="3EBC121C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6CAA606" w14:textId="3BF3E35C" w:rsidR="007244C3" w:rsidRPr="00202F23" w:rsidRDefault="00CC1EAE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r>
              <w:rPr>
                <w:b/>
                <w:bCs/>
                <w:color w:val="000000"/>
                <w:lang w:val="es-SV" w:eastAsia="es-SV"/>
              </w:rPr>
              <w:t>Sesiones</w:t>
            </w:r>
            <w:r w:rsidR="007244C3" w:rsidRPr="00202F23">
              <w:rPr>
                <w:b/>
                <w:bCs/>
                <w:color w:val="000000"/>
                <w:lang w:val="es-SV" w:eastAsia="es-SV"/>
              </w:rPr>
              <w:t xml:space="preserve"> Subsecu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74FE2C9" w14:textId="0506F66F" w:rsidR="00E265B3" w:rsidRPr="00202F23" w:rsidRDefault="00CC1EAE" w:rsidP="00CC1EAE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>
              <w:rPr>
                <w:color w:val="000000"/>
                <w:lang w:val="es-SV" w:eastAsia="es-SV"/>
              </w:rPr>
              <w:t>328</w:t>
            </w:r>
          </w:p>
        </w:tc>
      </w:tr>
      <w:tr w:rsidR="007244C3" w:rsidRPr="00202F23" w14:paraId="38EE57DF" w14:textId="77777777" w:rsidTr="00E265B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00F94E3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r w:rsidRPr="00202F23">
              <w:rPr>
                <w:b/>
                <w:bCs/>
                <w:color w:val="000000"/>
                <w:lang w:val="es-SV" w:eastAsia="es-SV"/>
              </w:rPr>
              <w:t>Pacientes Nue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00CFA4B5" w14:textId="7CB322B4" w:rsidR="007244C3" w:rsidRPr="00202F23" w:rsidRDefault="00CC1EAE" w:rsidP="007244C3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>
              <w:rPr>
                <w:color w:val="000000"/>
                <w:lang w:val="es-SV" w:eastAsia="es-SV"/>
              </w:rPr>
              <w:t>29</w:t>
            </w:r>
          </w:p>
        </w:tc>
      </w:tr>
      <w:tr w:rsidR="007244C3" w:rsidRPr="00202F23" w14:paraId="6AB7EA65" w14:textId="77777777" w:rsidTr="00E265B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ADCE9F" w14:textId="2737F7E8" w:rsidR="007244C3" w:rsidRPr="00202F23" w:rsidRDefault="00E265B3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proofErr w:type="gramStart"/>
            <w:r w:rsidRPr="00202F23">
              <w:rPr>
                <w:b/>
                <w:bCs/>
                <w:color w:val="000000"/>
                <w:lang w:val="es-SV" w:eastAsia="es-SV"/>
              </w:rPr>
              <w:t>Total</w:t>
            </w:r>
            <w:proofErr w:type="gramEnd"/>
            <w:r>
              <w:rPr>
                <w:b/>
                <w:bCs/>
                <w:color w:val="000000"/>
                <w:lang w:val="es-SV" w:eastAsia="es-SV"/>
              </w:rPr>
              <w:t xml:space="preserve"> </w:t>
            </w:r>
            <w:r w:rsidR="007244C3" w:rsidRPr="00202F23">
              <w:rPr>
                <w:b/>
                <w:bCs/>
                <w:color w:val="000000"/>
                <w:lang w:val="es-SV" w:eastAsia="es-SV"/>
              </w:rPr>
              <w:t>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68DC6913" w14:textId="01E84EA2" w:rsidR="007244C3" w:rsidRPr="00202F23" w:rsidRDefault="00CC1EAE" w:rsidP="007244C3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>
              <w:rPr>
                <w:color w:val="000000"/>
                <w:lang w:val="es-SV" w:eastAsia="es-SV"/>
              </w:rPr>
              <w:t>357</w:t>
            </w:r>
          </w:p>
        </w:tc>
      </w:tr>
    </w:tbl>
    <w:p w14:paraId="76E56064" w14:textId="7F3E136D" w:rsid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p w14:paraId="3D355BCC" w14:textId="0B7C2E6B" w:rsidR="007244C3" w:rsidRPr="00854AC2" w:rsidRDefault="00EF5BEC" w:rsidP="00854AC2">
      <w:pPr>
        <w:widowControl/>
        <w:autoSpaceDE/>
        <w:autoSpaceDN/>
        <w:spacing w:after="160" w:line="259" w:lineRule="aut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21A2748" wp14:editId="5F871CA9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5847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3565D" w14:textId="312794E0" w:rsidR="00854AC2" w:rsidRPr="00854AC2" w:rsidRDefault="00854AC2" w:rsidP="007244C3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6634DAF7" w14:textId="14149D1F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14C123E1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08A22AA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E60A8E0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3D3B8067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7251F73" w14:textId="77777777" w:rsidR="00EF5BEC" w:rsidRDefault="00EF5BEC" w:rsidP="00EF5BEC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5C047E3" w14:textId="77777777" w:rsid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6F81D483" w14:textId="77777777" w:rsid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5D2BF36D" w14:textId="77777777" w:rsid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30699A8F" w14:textId="77777777" w:rsid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2046A5B3" w14:textId="48B38805" w:rsidR="00EF5BEC" w:rsidRDefault="00EF5BEC" w:rsidP="00EF5BEC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p w14:paraId="0F57A9F7" w14:textId="77777777" w:rsidR="00EF5BEC" w:rsidRDefault="00EF5BEC" w:rsidP="00EF5BEC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p w14:paraId="46346308" w14:textId="7C428DCB" w:rsid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Dirección de Salud.</w:t>
      </w:r>
    </w:p>
    <w:p w14:paraId="27036AD1" w14:textId="312025E0" w:rsidR="00854AC2" w:rsidRPr="00EF5BEC" w:rsidRDefault="00EF5BEC" w:rsidP="00EF5BE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Departamento de </w:t>
      </w:r>
      <w:r>
        <w:rPr>
          <w:rFonts w:eastAsia="Calibri"/>
          <w:b/>
          <w:bCs/>
          <w:sz w:val="24"/>
          <w:szCs w:val="24"/>
          <w:lang w:val="es-SV"/>
        </w:rPr>
        <w:t>Rehabilitación y Fisioterapia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</w:p>
    <w:sectPr w:rsidR="00854AC2" w:rsidRPr="00EF5BEC" w:rsidSect="00135F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FF6E" w14:textId="77777777" w:rsidR="00F62BB5" w:rsidRDefault="00F62BB5" w:rsidP="00A57328">
      <w:r>
        <w:separator/>
      </w:r>
    </w:p>
  </w:endnote>
  <w:endnote w:type="continuationSeparator" w:id="0">
    <w:p w14:paraId="2CB96A39" w14:textId="77777777" w:rsidR="00F62BB5" w:rsidRDefault="00F62BB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6477" w14:textId="77777777" w:rsidR="00F62BB5" w:rsidRDefault="00F62BB5" w:rsidP="00A57328">
      <w:r>
        <w:separator/>
      </w:r>
    </w:p>
  </w:footnote>
  <w:footnote w:type="continuationSeparator" w:id="0">
    <w:p w14:paraId="1F19EE27" w14:textId="77777777" w:rsidR="00F62BB5" w:rsidRDefault="00F62BB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E1279"/>
    <w:rsid w:val="001E683B"/>
    <w:rsid w:val="00202F23"/>
    <w:rsid w:val="00207961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B133F"/>
    <w:rsid w:val="002B1682"/>
    <w:rsid w:val="002D177D"/>
    <w:rsid w:val="002E3B9F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36B02"/>
    <w:rsid w:val="005376BE"/>
    <w:rsid w:val="00540521"/>
    <w:rsid w:val="005462B9"/>
    <w:rsid w:val="00546D82"/>
    <w:rsid w:val="00560811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08D4"/>
    <w:rsid w:val="005E2588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73A9D"/>
    <w:rsid w:val="008815B2"/>
    <w:rsid w:val="008918F5"/>
    <w:rsid w:val="00896B77"/>
    <w:rsid w:val="008B273D"/>
    <w:rsid w:val="008B7D6A"/>
    <w:rsid w:val="008C122C"/>
    <w:rsid w:val="008D0FEC"/>
    <w:rsid w:val="008E3710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A1F9C"/>
    <w:rsid w:val="009B1A6E"/>
    <w:rsid w:val="009B22A7"/>
    <w:rsid w:val="009B5DF8"/>
    <w:rsid w:val="009C70F8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781A"/>
    <w:rsid w:val="00BE2D7F"/>
    <w:rsid w:val="00C0643B"/>
    <w:rsid w:val="00C17006"/>
    <w:rsid w:val="00C32CB7"/>
    <w:rsid w:val="00C44BC5"/>
    <w:rsid w:val="00C45129"/>
    <w:rsid w:val="00C5429F"/>
    <w:rsid w:val="00C54EF9"/>
    <w:rsid w:val="00C63C16"/>
    <w:rsid w:val="00C70A73"/>
    <w:rsid w:val="00C75499"/>
    <w:rsid w:val="00C77CFD"/>
    <w:rsid w:val="00C93C3C"/>
    <w:rsid w:val="00CB119E"/>
    <w:rsid w:val="00CB16AD"/>
    <w:rsid w:val="00CB255A"/>
    <w:rsid w:val="00CC1EAE"/>
    <w:rsid w:val="00CD6E81"/>
    <w:rsid w:val="00CE6591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1F49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5B3"/>
    <w:rsid w:val="00E2691A"/>
    <w:rsid w:val="00E27444"/>
    <w:rsid w:val="00E36029"/>
    <w:rsid w:val="00E46EA7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EF5BEC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62BB5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epartamento de Fisioterapia Y Rehabilitación</cp:lastModifiedBy>
  <cp:revision>26</cp:revision>
  <cp:lastPrinted>2022-08-31T21:22:00Z</cp:lastPrinted>
  <dcterms:created xsi:type="dcterms:W3CDTF">2022-05-31T16:25:00Z</dcterms:created>
  <dcterms:modified xsi:type="dcterms:W3CDTF">2022-09-01T15:55:00Z</dcterms:modified>
</cp:coreProperties>
</file>